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</w:rPr>
        <w:t xml:space="preserve">Na temelju članka 107. Zakona o odgoju i obrazovanju u osnovnoj i srednjoj školi („ Narodne novine br. </w:t>
      </w:r>
      <w:r>
        <w:rPr>
          <w:rFonts w:cs="Arial" w:ascii="Arial" w:hAnsi="Arial"/>
          <w:sz w:val="24"/>
          <w:szCs w:val="24"/>
        </w:rPr>
        <w:t xml:space="preserve">87/08,,86/09.,92/010.,105/10,90/11,16/12.,86/12.,94/13.,152/14.i 7/2017.,68/18,98/19.“), te članka 103. Statuta, Srednja škola Biograd na Moru raspisuje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N A T J E Č A J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ZA RADNO MJESTO</w:t>
      </w:r>
    </w:p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Nastavnika/ce  nastavnog predmeta ugostiteljsko posluživanje i nastavnog predmeta poslovanje ugostiteljskih poduzeća, određeno radno vrijeme,  zamjena za bolovanje,1 izvršilac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vjeti: kandidati trebaju ispunjavati uvjete za nastavnika prema Zakonu o odgoju i obrazovanju u osnovnoj i srednjoj školi i Pravilnika o stručnoj spremi i pedagoško -  psihološkom obrazovanju za nastavnika u srednjoj školi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z pisanu prijavu kandidati trebaju priložiti: životopis, preslik dokaza o stručnoj spremi, uvjerenje o nekažnjavanju (ne starije od 6 mjeseci), potvrdu Hrvatskog zavoda za mirovinsko osiguranje o radnom stažu.</w:t>
      </w:r>
    </w:p>
    <w:p>
      <w:pPr>
        <w:pStyle w:val="Default"/>
        <w:rPr>
          <w:rFonts w:ascii="Arial" w:hAnsi="Arial" w:cs="Arial"/>
          <w:sz w:val="23"/>
          <w:szCs w:val="23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  <w:sz w:val="23"/>
          <w:szCs w:val="23"/>
        </w:rPr>
        <w:t xml:space="preserve">Kandidat koji se poziva na pravo prednosti pri zapošljavanju prema posebnom zakonu, dužan je u prijavi na natječaj pozvati se na to pravo i priložiti dokaz o pravu na koje se poziva. </w:t>
      </w:r>
    </w:p>
    <w:p>
      <w:pPr>
        <w:pStyle w:val="Default"/>
        <w:rPr>
          <w:rFonts w:ascii="Arial" w:hAnsi="Arial" w:cs="Arial"/>
          <w:sz w:val="23"/>
          <w:szCs w:val="23"/>
        </w:rPr>
      </w:pPr>
      <w:r>
        <w:rPr>
          <w:rFonts w:cs="Arial" w:ascii="Arial" w:hAnsi="Arial"/>
          <w:sz w:val="23"/>
          <w:szCs w:val="23"/>
        </w:rPr>
      </w:r>
    </w:p>
    <w:p>
      <w:pPr>
        <w:pStyle w:val="Default"/>
        <w:rPr>
          <w:rFonts w:ascii="Arial" w:hAnsi="Arial" w:cs="Arial"/>
          <w:sz w:val="23"/>
          <w:szCs w:val="23"/>
        </w:rPr>
      </w:pPr>
      <w:r>
        <w:rPr>
          <w:rFonts w:cs="Arial" w:ascii="Arial" w:hAnsi="Arial"/>
          <w:sz w:val="23"/>
          <w:szCs w:val="23"/>
        </w:rPr>
        <w:t xml:space="preserve">Osobe koje se pozivaju na prednost prilikom zapošljavanja temeljem članka 102. stavak 1.-3. Zakona o hrvatskim braniteljima iz Domovinskog rata i članovima njihovih obitelji („NN“121/2017.) trebaju priložiti dokaze dostupne na poveznici Ministarstva hrvatskih branitelja: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3"/>
          <w:szCs w:val="23"/>
        </w:rPr>
        <w:t>https://branitelji.gov.hr/zapošljavanje-843/843UserDocsImages/NG/12%20Prosinac/Zapošljavanje//Propis%20DOKAZA%20za%20ostvarivanje%20prava%20prednosti%20zapošljavanju</w:t>
      </w:r>
      <w:bookmarkStart w:id="0" w:name="_GoBack"/>
      <w:bookmarkEnd w:id="0"/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ok za podnošenje prijava je 8 dana od dana objave na adresu: Srednja škola Biograd na Moru, A. Šenoe 29, 23210 Biograd na Moru s naznakom – za natječaj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atječaj je objavljen 10.07.2020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epravodobne i nepotpune prijave neće se razmatrati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ab/>
        <w:tab/>
        <w:tab/>
        <w:tab/>
        <w:tab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4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" w:cstheme="minorBidi" w:eastAsiaTheme="minorHAnsi"/>
        <w:szCs w:val="22"/>
        <w:lang w:val="hr-H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c54fb"/>
    <w:pPr>
      <w:widowControl/>
      <w:bidi w:val="0"/>
      <w:spacing w:lineRule="auto" w:line="276" w:before="0" w:after="200"/>
      <w:jc w:val="left"/>
    </w:pPr>
    <w:rPr>
      <w:rFonts w:ascii="Calibri" w:hAnsi="Calibri" w:asciiTheme="minorHAnsi" w:hAnsiTheme="minorHAnsi" w:eastAsia="Calibri" w:cs=""/>
      <w:color w:val="auto"/>
      <w:kern w:val="0"/>
      <w:sz w:val="22"/>
      <w:szCs w:val="22"/>
      <w:lang w:val="hr-H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baloniaChar" w:customStyle="1">
    <w:name w:val="Tekst balončića Char"/>
    <w:basedOn w:val="DefaultParagraphFont"/>
    <w:link w:val="Tekstbalonia"/>
    <w:uiPriority w:val="99"/>
    <w:semiHidden/>
    <w:qFormat/>
    <w:rsid w:val="0025068a"/>
    <w:rPr>
      <w:rFonts w:ascii="Segoe UI" w:hAnsi="Segoe UI" w:cs="Segoe UI"/>
      <w:sz w:val="18"/>
      <w:szCs w:val="18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c54fb"/>
    <w:pPr>
      <w:spacing w:before="0" w:after="200"/>
      <w:ind w:left="720" w:hanging="0"/>
      <w:contextualSpacing/>
    </w:pPr>
    <w:rPr/>
  </w:style>
  <w:style w:type="paragraph" w:styleId="Default" w:customStyle="1">
    <w:name w:val="Default"/>
    <w:qFormat/>
    <w:rsid w:val="0025068a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2"/>
      <w:szCs w:val="24"/>
      <w:lang w:val="hr-HR" w:eastAsia="en-US" w:bidi="ar-SA"/>
    </w:rPr>
  </w:style>
  <w:style w:type="paragraph" w:styleId="BalloonText">
    <w:name w:val="Balloon Text"/>
    <w:basedOn w:val="Normal"/>
    <w:link w:val="TekstbaloniaChar"/>
    <w:uiPriority w:val="99"/>
    <w:semiHidden/>
    <w:unhideWhenUsed/>
    <w:qFormat/>
    <w:rsid w:val="0025068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6EE35-1A83-4B79-8441-98C95B89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Application>LibreOffice/6.2.8.2$Windows_X86_64 LibreOffice_project/f82ddfca21ebc1e222a662a32b25c0c9d20169ee</Application>
  <Pages>2</Pages>
  <Words>228</Words>
  <Characters>1533</Characters>
  <CharactersWithSpaces>1762</CharactersWithSpaces>
  <Paragraphs>13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2T10:47:00Z</dcterms:created>
  <dc:creator>Srednja Škola Biograd na Moru</dc:creator>
  <dc:description/>
  <dc:language>hr-HR</dc:language>
  <cp:lastModifiedBy>Srednja Škola Biograd na Moru</cp:lastModifiedBy>
  <cp:lastPrinted>2018-07-12T11:13:00Z</cp:lastPrinted>
  <dcterms:modified xsi:type="dcterms:W3CDTF">2020-07-10T11:54:0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